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E736" w14:textId="77777777" w:rsidR="0073166C" w:rsidRDefault="0073166C" w:rsidP="007316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731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ечень </w:t>
      </w:r>
    </w:p>
    <w:p w14:paraId="2E28749E" w14:textId="6B1F4F57" w:rsidR="00F11392" w:rsidRDefault="0073166C" w:rsidP="007316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используемых земельных участков для предоставления потенциальным инвесторам</w:t>
      </w:r>
    </w:p>
    <w:p w14:paraId="2B33BB29" w14:textId="77777777" w:rsidR="0073166C" w:rsidRPr="006F2B84" w:rsidRDefault="0073166C" w:rsidP="007316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3"/>
        <w:tblW w:w="158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29"/>
        <w:gridCol w:w="3912"/>
        <w:gridCol w:w="1593"/>
        <w:gridCol w:w="2753"/>
        <w:gridCol w:w="3477"/>
        <w:gridCol w:w="2029"/>
        <w:gridCol w:w="21"/>
      </w:tblGrid>
      <w:tr w:rsidR="00041FFB" w:rsidRPr="006F2B84" w14:paraId="6DC6FA0C" w14:textId="27E8DC85" w:rsidTr="00956758">
        <w:trPr>
          <w:gridAfter w:val="1"/>
          <w:wAfter w:w="21" w:type="dxa"/>
          <w:trHeight w:val="756"/>
          <w:tblHeader/>
        </w:trPr>
        <w:tc>
          <w:tcPr>
            <w:tcW w:w="2029" w:type="dxa"/>
            <w:vAlign w:val="center"/>
          </w:tcPr>
          <w:p w14:paraId="26E795FC" w14:textId="5237D6B9" w:rsidR="00041FFB" w:rsidRPr="00D77A6C" w:rsidRDefault="00041FFB" w:rsidP="00041F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3912" w:type="dxa"/>
            <w:vAlign w:val="center"/>
          </w:tcPr>
          <w:p w14:paraId="1AFC6002" w14:textId="02240AA4" w:rsidR="00041FFB" w:rsidRPr="00D77A6C" w:rsidRDefault="00041FFB" w:rsidP="00041F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расположение</w:t>
            </w:r>
          </w:p>
        </w:tc>
        <w:tc>
          <w:tcPr>
            <w:tcW w:w="1593" w:type="dxa"/>
            <w:vAlign w:val="center"/>
          </w:tcPr>
          <w:p w14:paraId="6103CB52" w14:textId="008A3C4C" w:rsidR="00041FFB" w:rsidRPr="00D77A6C" w:rsidRDefault="00041FFB" w:rsidP="00041F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2753" w:type="dxa"/>
            <w:vAlign w:val="center"/>
          </w:tcPr>
          <w:p w14:paraId="61D80C1A" w14:textId="4E02EB25" w:rsidR="00041FFB" w:rsidRPr="00D77A6C" w:rsidRDefault="00041FFB" w:rsidP="00041F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3477" w:type="dxa"/>
            <w:vAlign w:val="center"/>
          </w:tcPr>
          <w:p w14:paraId="09884863" w14:textId="713D2516" w:rsidR="00041FFB" w:rsidRPr="00D77A6C" w:rsidRDefault="00041FFB" w:rsidP="00041F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е инфраструктуры</w:t>
            </w:r>
          </w:p>
        </w:tc>
        <w:tc>
          <w:tcPr>
            <w:tcW w:w="2029" w:type="dxa"/>
            <w:vAlign w:val="center"/>
          </w:tcPr>
          <w:p w14:paraId="2B609D4E" w14:textId="6A849E00" w:rsidR="00041FFB" w:rsidRDefault="00041FFB" w:rsidP="00041F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21B1B" w:rsidRPr="006F2B84" w14:paraId="2B1EDAD4" w14:textId="77777777" w:rsidTr="00956758">
        <w:trPr>
          <w:trHeight w:val="416"/>
        </w:trPr>
        <w:tc>
          <w:tcPr>
            <w:tcW w:w="15814" w:type="dxa"/>
            <w:gridSpan w:val="7"/>
            <w:vAlign w:val="center"/>
          </w:tcPr>
          <w:p w14:paraId="12142D69" w14:textId="24302CCB" w:rsidR="00921B1B" w:rsidRDefault="00921B1B" w:rsidP="005C6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ободные земельные участки </w:t>
            </w:r>
            <w:r w:rsidR="005C6F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</w:t>
            </w:r>
            <w:r w:rsidR="005C6F44" w:rsidRPr="005C6F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СЭР </w:t>
            </w:r>
            <w:r w:rsidR="005C6F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спийск</w:t>
            </w:r>
          </w:p>
        </w:tc>
      </w:tr>
      <w:tr w:rsidR="00041FFB" w:rsidRPr="006F2B84" w14:paraId="20DAA412" w14:textId="347F7BA6" w:rsidTr="00956758">
        <w:trPr>
          <w:gridAfter w:val="1"/>
          <w:wAfter w:w="21" w:type="dxa"/>
          <w:trHeight w:val="379"/>
        </w:trPr>
        <w:tc>
          <w:tcPr>
            <w:tcW w:w="2029" w:type="dxa"/>
            <w:vAlign w:val="center"/>
          </w:tcPr>
          <w:p w14:paraId="743BA6FA" w14:textId="55D242DD" w:rsidR="00041FFB" w:rsidRPr="00D77A6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  <w:vAlign w:val="center"/>
          </w:tcPr>
          <w:p w14:paraId="7B179D54" w14:textId="7AA17E3C" w:rsidR="00041FFB" w:rsidRPr="00DF7BAD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спийск, инвестиционная площадка «</w:t>
            </w:r>
            <w:proofErr w:type="spellStart"/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йташ</w:t>
            </w:r>
            <w:proofErr w:type="spellEnd"/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14:paraId="346F9A2A" w14:textId="04D982B6" w:rsidR="00041FFB" w:rsidRPr="00D77A6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2753" w:type="dxa"/>
            <w:vAlign w:val="center"/>
          </w:tcPr>
          <w:p w14:paraId="2F81C7CC" w14:textId="09F5C412" w:rsidR="00041FFB" w:rsidRPr="00D77A6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9:000023:10849</w:t>
            </w:r>
          </w:p>
        </w:tc>
        <w:tc>
          <w:tcPr>
            <w:tcW w:w="3477" w:type="dxa"/>
            <w:vAlign w:val="center"/>
          </w:tcPr>
          <w:p w14:paraId="47408622" w14:textId="77777777" w:rsidR="00041FFB" w:rsidRDefault="00695936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  <w:p w14:paraId="5D1E3C64" w14:textId="77C95151" w:rsidR="00695936" w:rsidRPr="00D77A6C" w:rsidRDefault="00695936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анируется увеличении мощностей)</w:t>
            </w:r>
          </w:p>
        </w:tc>
        <w:tc>
          <w:tcPr>
            <w:tcW w:w="2029" w:type="dxa"/>
            <w:vAlign w:val="center"/>
          </w:tcPr>
          <w:p w14:paraId="19B75FA1" w14:textId="43E0F75A" w:rsidR="00041FFB" w:rsidRPr="00D77A6C" w:rsidRDefault="00041FFB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FFB" w:rsidRPr="006F2B84" w14:paraId="6EA0C648" w14:textId="2ADC728A" w:rsidTr="00956758">
        <w:trPr>
          <w:gridAfter w:val="1"/>
          <w:wAfter w:w="21" w:type="dxa"/>
          <w:trHeight w:val="363"/>
        </w:trPr>
        <w:tc>
          <w:tcPr>
            <w:tcW w:w="2029" w:type="dxa"/>
            <w:vAlign w:val="center"/>
          </w:tcPr>
          <w:p w14:paraId="3D978ACC" w14:textId="68B4ED38" w:rsidR="00041FFB" w:rsidRPr="00D77A6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  <w:vAlign w:val="center"/>
          </w:tcPr>
          <w:p w14:paraId="75D966BF" w14:textId="7027DA23" w:rsidR="00041FFB" w:rsidRPr="00D77A6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спийск, инвестиционная площадка «</w:t>
            </w:r>
            <w:proofErr w:type="spellStart"/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йташ</w:t>
            </w:r>
            <w:proofErr w:type="spellEnd"/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14:paraId="3FB241CC" w14:textId="33065939" w:rsidR="00041FFB" w:rsidRPr="00D77A6C" w:rsidRDefault="00041FFB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414</w:t>
            </w:r>
          </w:p>
        </w:tc>
        <w:tc>
          <w:tcPr>
            <w:tcW w:w="2753" w:type="dxa"/>
            <w:vAlign w:val="center"/>
          </w:tcPr>
          <w:p w14:paraId="1EED127F" w14:textId="387A1CDE" w:rsidR="00041FFB" w:rsidRPr="00D77A6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9:000023:15333</w:t>
            </w:r>
          </w:p>
        </w:tc>
        <w:tc>
          <w:tcPr>
            <w:tcW w:w="3477" w:type="dxa"/>
            <w:vAlign w:val="center"/>
          </w:tcPr>
          <w:p w14:paraId="2FB39866" w14:textId="77777777" w:rsidR="00041FFB" w:rsidRDefault="00B079B8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  <w:p w14:paraId="4C66F5FA" w14:textId="09C8B5EB" w:rsidR="00695936" w:rsidRPr="00D77A6C" w:rsidRDefault="00695936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анируется увеличении мощностей)</w:t>
            </w:r>
          </w:p>
        </w:tc>
        <w:tc>
          <w:tcPr>
            <w:tcW w:w="2029" w:type="dxa"/>
            <w:vAlign w:val="center"/>
          </w:tcPr>
          <w:p w14:paraId="6622E3CF" w14:textId="5E25EF7C" w:rsidR="00041FFB" w:rsidRPr="00D77A6C" w:rsidRDefault="00B079B8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находится на стадии изъятия</w:t>
            </w:r>
          </w:p>
        </w:tc>
      </w:tr>
      <w:tr w:rsidR="00041FFB" w:rsidRPr="006F2B84" w14:paraId="71327CBA" w14:textId="638A6792" w:rsidTr="00956758">
        <w:trPr>
          <w:gridAfter w:val="1"/>
          <w:wAfter w:w="21" w:type="dxa"/>
          <w:trHeight w:val="437"/>
        </w:trPr>
        <w:tc>
          <w:tcPr>
            <w:tcW w:w="2029" w:type="dxa"/>
            <w:vAlign w:val="center"/>
          </w:tcPr>
          <w:p w14:paraId="6D23C1D6" w14:textId="36C403B4" w:rsidR="00041FFB" w:rsidRPr="00D77A6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3559654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  <w:vAlign w:val="center"/>
          </w:tcPr>
          <w:p w14:paraId="47237F77" w14:textId="43E85425" w:rsidR="00041FFB" w:rsidRPr="00D77A6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спийск, инвестиционная площадка «</w:t>
            </w:r>
            <w:proofErr w:type="spellStart"/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йташ</w:t>
            </w:r>
            <w:proofErr w:type="spellEnd"/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14:paraId="062A56B5" w14:textId="48E1A595" w:rsidR="00041FFB" w:rsidRPr="00D77A6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3" w:type="dxa"/>
            <w:vAlign w:val="center"/>
          </w:tcPr>
          <w:p w14:paraId="18D57DC3" w14:textId="3492FE16" w:rsidR="00041FFB" w:rsidRPr="00D77A6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9:000023:15304</w:t>
            </w:r>
          </w:p>
        </w:tc>
        <w:tc>
          <w:tcPr>
            <w:tcW w:w="3477" w:type="dxa"/>
            <w:vAlign w:val="center"/>
          </w:tcPr>
          <w:p w14:paraId="0190BE1A" w14:textId="77777777" w:rsidR="00041FFB" w:rsidRDefault="00B079B8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</w:t>
            </w:r>
          </w:p>
          <w:p w14:paraId="40F2FBD3" w14:textId="28D98D8A" w:rsidR="00695936" w:rsidRPr="00D77A6C" w:rsidRDefault="00695936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анируется увеличении мощностей)</w:t>
            </w:r>
          </w:p>
        </w:tc>
        <w:tc>
          <w:tcPr>
            <w:tcW w:w="2029" w:type="dxa"/>
            <w:vAlign w:val="center"/>
          </w:tcPr>
          <w:p w14:paraId="4FB4310B" w14:textId="77777777" w:rsidR="00041FFB" w:rsidRPr="00D77A6C" w:rsidRDefault="00041FFB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FFB" w:rsidRPr="006F2B84" w14:paraId="3D1287D6" w14:textId="4ECA4724" w:rsidTr="00956758">
        <w:trPr>
          <w:gridAfter w:val="1"/>
          <w:wAfter w:w="21" w:type="dxa"/>
          <w:trHeight w:val="247"/>
        </w:trPr>
        <w:tc>
          <w:tcPr>
            <w:tcW w:w="2029" w:type="dxa"/>
          </w:tcPr>
          <w:p w14:paraId="4C7742B5" w14:textId="447F1D26" w:rsidR="00041FFB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912" w:type="dxa"/>
          </w:tcPr>
          <w:p w14:paraId="4EF83FD9" w14:textId="54DD5B57" w:rsidR="00041FFB" w:rsidRPr="009C6EA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спийск, МКР «Кирпичный», район</w:t>
            </w:r>
            <w:r w:rsidRPr="00F11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Т «</w:t>
            </w:r>
            <w:proofErr w:type="spellStart"/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глик</w:t>
            </w:r>
            <w:proofErr w:type="spellEnd"/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4A4BCC89" w14:textId="1193918F" w:rsidR="00041FFB" w:rsidRPr="009C6EAC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53" w:type="dxa"/>
          </w:tcPr>
          <w:p w14:paraId="16470188" w14:textId="53BE6594" w:rsidR="00041FFB" w:rsidRDefault="00041FFB" w:rsidP="00DF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C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48:000059:559</w:t>
            </w:r>
          </w:p>
        </w:tc>
        <w:tc>
          <w:tcPr>
            <w:tcW w:w="3477" w:type="dxa"/>
            <w:vAlign w:val="center"/>
          </w:tcPr>
          <w:p w14:paraId="385EBEC7" w14:textId="23CEB768" w:rsidR="00041FFB" w:rsidRPr="009C6EAC" w:rsidRDefault="00B079B8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4118093E" w14:textId="77777777" w:rsidR="00041FFB" w:rsidRPr="009C6EAC" w:rsidRDefault="00041FFB" w:rsidP="0004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FFB" w:rsidRPr="006F2B84" w14:paraId="68D0B079" w14:textId="25C9AC24" w:rsidTr="00956758">
        <w:trPr>
          <w:trHeight w:val="530"/>
        </w:trPr>
        <w:tc>
          <w:tcPr>
            <w:tcW w:w="15814" w:type="dxa"/>
            <w:gridSpan w:val="7"/>
            <w:vAlign w:val="center"/>
          </w:tcPr>
          <w:p w14:paraId="44DD9E5F" w14:textId="636BC804" w:rsidR="00041FFB" w:rsidRPr="00F11392" w:rsidRDefault="00921B1B" w:rsidP="005C6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ободные земельные</w:t>
            </w:r>
            <w:r w:rsidR="00041FFB" w:rsidRPr="00F11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</w:t>
            </w:r>
            <w:r w:rsidR="00041FFB" w:rsidRPr="00F11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C6F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ТОСЭР «Дагестанские Огни»</w:t>
            </w:r>
          </w:p>
        </w:tc>
      </w:tr>
      <w:tr w:rsidR="00041FFB" w:rsidRPr="006F2B84" w14:paraId="2B13CD42" w14:textId="25075D8F" w:rsidTr="00956758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33976178" w14:textId="5B0C5CBA" w:rsidR="00041FFB" w:rsidRDefault="00041FFB" w:rsidP="00921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  <w:vAlign w:val="center"/>
          </w:tcPr>
          <w:p w14:paraId="7F4AFFF0" w14:textId="4E593FD6" w:rsidR="00041FFB" w:rsidRDefault="00041FFB" w:rsidP="00921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F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естанские Огни</w:t>
            </w:r>
            <w:r w:rsidR="00956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56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лощадка 150 га</w:t>
            </w:r>
          </w:p>
        </w:tc>
        <w:tc>
          <w:tcPr>
            <w:tcW w:w="1593" w:type="dxa"/>
            <w:vAlign w:val="center"/>
          </w:tcPr>
          <w:p w14:paraId="434CA878" w14:textId="7BDEAFDB" w:rsidR="00041FFB" w:rsidRDefault="00041FFB" w:rsidP="00921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5</w:t>
            </w:r>
          </w:p>
        </w:tc>
        <w:tc>
          <w:tcPr>
            <w:tcW w:w="2753" w:type="dxa"/>
            <w:vAlign w:val="center"/>
          </w:tcPr>
          <w:p w14:paraId="51830997" w14:textId="4FA3359D" w:rsidR="00041FFB" w:rsidRPr="009C6EAC" w:rsidRDefault="00041FFB" w:rsidP="00921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70</w:t>
            </w:r>
          </w:p>
        </w:tc>
        <w:tc>
          <w:tcPr>
            <w:tcW w:w="3477" w:type="dxa"/>
            <w:vAlign w:val="center"/>
          </w:tcPr>
          <w:p w14:paraId="0D0DEDF8" w14:textId="3AD8E230" w:rsidR="00041FFB" w:rsidRDefault="00B079B8" w:rsidP="00921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269CEE9F" w14:textId="77777777" w:rsidR="00041FFB" w:rsidRDefault="00041FFB" w:rsidP="00921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758" w:rsidRPr="006F2B84" w14:paraId="1A56350B" w14:textId="3AEB8329" w:rsidTr="00BF2A31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2611E488" w14:textId="664AFB90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</w:tcPr>
          <w:p w14:paraId="402C3B29" w14:textId="50F2CC1C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150 га</w:t>
            </w:r>
          </w:p>
        </w:tc>
        <w:tc>
          <w:tcPr>
            <w:tcW w:w="1593" w:type="dxa"/>
            <w:vAlign w:val="center"/>
          </w:tcPr>
          <w:p w14:paraId="5A527EEA" w14:textId="02245B7D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9</w:t>
            </w:r>
          </w:p>
        </w:tc>
        <w:tc>
          <w:tcPr>
            <w:tcW w:w="2753" w:type="dxa"/>
            <w:vAlign w:val="center"/>
          </w:tcPr>
          <w:p w14:paraId="17790F8C" w14:textId="12FEF6E6" w:rsidR="00956758" w:rsidRPr="009C6EAC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62</w:t>
            </w:r>
          </w:p>
        </w:tc>
        <w:tc>
          <w:tcPr>
            <w:tcW w:w="3477" w:type="dxa"/>
            <w:vAlign w:val="center"/>
          </w:tcPr>
          <w:p w14:paraId="01A49940" w14:textId="59E60054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78138938" w14:textId="7777777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758" w:rsidRPr="006F2B84" w14:paraId="7DFF529A" w14:textId="20841492" w:rsidTr="00BF2A31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5BD36E97" w14:textId="65A1A791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</w:tcPr>
          <w:p w14:paraId="4EED7AEC" w14:textId="0D8D2012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150 га</w:t>
            </w:r>
          </w:p>
        </w:tc>
        <w:tc>
          <w:tcPr>
            <w:tcW w:w="1593" w:type="dxa"/>
            <w:vAlign w:val="center"/>
          </w:tcPr>
          <w:p w14:paraId="6DA334EA" w14:textId="47D66E3A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2753" w:type="dxa"/>
            <w:vAlign w:val="center"/>
          </w:tcPr>
          <w:p w14:paraId="59466E38" w14:textId="29DBBB0A" w:rsidR="00956758" w:rsidRPr="009C6EAC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68</w:t>
            </w:r>
          </w:p>
        </w:tc>
        <w:tc>
          <w:tcPr>
            <w:tcW w:w="3477" w:type="dxa"/>
            <w:vAlign w:val="center"/>
          </w:tcPr>
          <w:p w14:paraId="351E8EE3" w14:textId="3D21753A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0615D5D2" w14:textId="7777777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758" w:rsidRPr="006F2B84" w14:paraId="12EBC1CC" w14:textId="6F575B00" w:rsidTr="00BF2A31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3F9E8BB3" w14:textId="00E2B88A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</w:tcPr>
          <w:p w14:paraId="4B2A07D7" w14:textId="7A141A78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150 га</w:t>
            </w:r>
          </w:p>
        </w:tc>
        <w:tc>
          <w:tcPr>
            <w:tcW w:w="1593" w:type="dxa"/>
            <w:vAlign w:val="center"/>
          </w:tcPr>
          <w:p w14:paraId="2453C751" w14:textId="5E18927C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0</w:t>
            </w:r>
          </w:p>
        </w:tc>
        <w:tc>
          <w:tcPr>
            <w:tcW w:w="2753" w:type="dxa"/>
            <w:vAlign w:val="center"/>
          </w:tcPr>
          <w:p w14:paraId="4062372E" w14:textId="1A9D6C63" w:rsidR="00956758" w:rsidRPr="009C6EAC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52</w:t>
            </w:r>
          </w:p>
        </w:tc>
        <w:tc>
          <w:tcPr>
            <w:tcW w:w="3477" w:type="dxa"/>
            <w:vAlign w:val="center"/>
          </w:tcPr>
          <w:p w14:paraId="1CD5C9CA" w14:textId="0D6287BF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054AFEB9" w14:textId="7777777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758" w:rsidRPr="006F2B84" w14:paraId="3716523E" w14:textId="5DB1EDF2" w:rsidTr="00BF2A31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3C78F33A" w14:textId="5D1D28C1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</w:tcPr>
          <w:p w14:paraId="3A398BDF" w14:textId="704855D1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150 га</w:t>
            </w:r>
          </w:p>
        </w:tc>
        <w:tc>
          <w:tcPr>
            <w:tcW w:w="1593" w:type="dxa"/>
            <w:vAlign w:val="center"/>
          </w:tcPr>
          <w:p w14:paraId="305070AD" w14:textId="1A61DA78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35</w:t>
            </w:r>
          </w:p>
        </w:tc>
        <w:tc>
          <w:tcPr>
            <w:tcW w:w="2753" w:type="dxa"/>
            <w:vAlign w:val="center"/>
          </w:tcPr>
          <w:p w14:paraId="0717CCBE" w14:textId="58117208" w:rsidR="00956758" w:rsidRPr="009C6EAC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58</w:t>
            </w:r>
          </w:p>
        </w:tc>
        <w:tc>
          <w:tcPr>
            <w:tcW w:w="3477" w:type="dxa"/>
            <w:vAlign w:val="center"/>
          </w:tcPr>
          <w:p w14:paraId="4A97464D" w14:textId="3E086D89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0E023D0D" w14:textId="7777777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758" w:rsidRPr="006F2B84" w14:paraId="51E35934" w14:textId="06ECD0ED" w:rsidTr="00BF2A31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60D58294" w14:textId="42B14D34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</w:tcPr>
          <w:p w14:paraId="4287E0DB" w14:textId="2211263E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150 га</w:t>
            </w:r>
          </w:p>
        </w:tc>
        <w:tc>
          <w:tcPr>
            <w:tcW w:w="1593" w:type="dxa"/>
            <w:vAlign w:val="center"/>
          </w:tcPr>
          <w:p w14:paraId="1BE64AB3" w14:textId="3706F441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4</w:t>
            </w:r>
          </w:p>
        </w:tc>
        <w:tc>
          <w:tcPr>
            <w:tcW w:w="2753" w:type="dxa"/>
            <w:vAlign w:val="center"/>
          </w:tcPr>
          <w:p w14:paraId="79FF4ABE" w14:textId="18FF7989" w:rsidR="00956758" w:rsidRPr="009C6EAC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74</w:t>
            </w:r>
          </w:p>
        </w:tc>
        <w:tc>
          <w:tcPr>
            <w:tcW w:w="3477" w:type="dxa"/>
            <w:vAlign w:val="center"/>
          </w:tcPr>
          <w:p w14:paraId="0CF6F5AD" w14:textId="645EEFBE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4617C63A" w14:textId="7777777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758" w:rsidRPr="006F2B84" w14:paraId="48A74A8B" w14:textId="191C6668" w:rsidTr="00BF2A31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26EECCD9" w14:textId="26EB9C9C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912" w:type="dxa"/>
          </w:tcPr>
          <w:p w14:paraId="70466CA9" w14:textId="06F4E0FC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ка 150 га</w:t>
            </w:r>
          </w:p>
        </w:tc>
        <w:tc>
          <w:tcPr>
            <w:tcW w:w="1593" w:type="dxa"/>
            <w:vAlign w:val="center"/>
          </w:tcPr>
          <w:p w14:paraId="7847F4BD" w14:textId="20D5201B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87</w:t>
            </w:r>
          </w:p>
        </w:tc>
        <w:tc>
          <w:tcPr>
            <w:tcW w:w="2753" w:type="dxa"/>
            <w:vAlign w:val="center"/>
          </w:tcPr>
          <w:p w14:paraId="32357A73" w14:textId="6CCC64E7" w:rsidR="00956758" w:rsidRPr="009C6EAC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56</w:t>
            </w:r>
          </w:p>
        </w:tc>
        <w:tc>
          <w:tcPr>
            <w:tcW w:w="3477" w:type="dxa"/>
            <w:vAlign w:val="center"/>
          </w:tcPr>
          <w:p w14:paraId="7F21A4E6" w14:textId="29203719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71915442" w14:textId="7777777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758" w:rsidRPr="006F2B84" w14:paraId="701AEE6C" w14:textId="19AEB799" w:rsidTr="00BF2A31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7F6891FC" w14:textId="37AB3F5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</w:tcPr>
          <w:p w14:paraId="3D068A14" w14:textId="7B67C975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150 га</w:t>
            </w:r>
          </w:p>
        </w:tc>
        <w:tc>
          <w:tcPr>
            <w:tcW w:w="1593" w:type="dxa"/>
            <w:vAlign w:val="center"/>
          </w:tcPr>
          <w:p w14:paraId="5DBACF16" w14:textId="6F4BE4DB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2</w:t>
            </w:r>
          </w:p>
        </w:tc>
        <w:tc>
          <w:tcPr>
            <w:tcW w:w="2753" w:type="dxa"/>
            <w:vAlign w:val="center"/>
          </w:tcPr>
          <w:p w14:paraId="69B56CC7" w14:textId="3848D908" w:rsidR="00956758" w:rsidRPr="009C6EAC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57</w:t>
            </w:r>
          </w:p>
        </w:tc>
        <w:tc>
          <w:tcPr>
            <w:tcW w:w="3477" w:type="dxa"/>
            <w:vAlign w:val="center"/>
          </w:tcPr>
          <w:p w14:paraId="443FB456" w14:textId="34BF88B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5EC6268C" w14:textId="7777777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758" w:rsidRPr="006F2B84" w14:paraId="2F5629ED" w14:textId="72C1AB03" w:rsidTr="00BF2A31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0B23F244" w14:textId="3FA9B536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</w:tcPr>
          <w:p w14:paraId="7E3DEA47" w14:textId="57A88A42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150 га</w:t>
            </w:r>
          </w:p>
        </w:tc>
        <w:tc>
          <w:tcPr>
            <w:tcW w:w="1593" w:type="dxa"/>
            <w:vAlign w:val="center"/>
          </w:tcPr>
          <w:p w14:paraId="4C3DD010" w14:textId="4D97AADB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9</w:t>
            </w:r>
          </w:p>
        </w:tc>
        <w:tc>
          <w:tcPr>
            <w:tcW w:w="2753" w:type="dxa"/>
            <w:vAlign w:val="center"/>
          </w:tcPr>
          <w:p w14:paraId="7D11CF99" w14:textId="62A76E42" w:rsidR="00956758" w:rsidRPr="009C6EAC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55</w:t>
            </w:r>
          </w:p>
        </w:tc>
        <w:tc>
          <w:tcPr>
            <w:tcW w:w="3477" w:type="dxa"/>
            <w:vAlign w:val="center"/>
          </w:tcPr>
          <w:p w14:paraId="2E43611B" w14:textId="32ECAFAB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0ACA9059" w14:textId="7777777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758" w:rsidRPr="006F2B84" w14:paraId="1BF60458" w14:textId="448C8464" w:rsidTr="00BF2A31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71886A51" w14:textId="13D8F52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</w:tcPr>
          <w:p w14:paraId="3F95460D" w14:textId="77CCF072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150 га</w:t>
            </w:r>
          </w:p>
        </w:tc>
        <w:tc>
          <w:tcPr>
            <w:tcW w:w="1593" w:type="dxa"/>
            <w:vAlign w:val="center"/>
          </w:tcPr>
          <w:p w14:paraId="7FB0025D" w14:textId="65E88816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2753" w:type="dxa"/>
            <w:vAlign w:val="center"/>
          </w:tcPr>
          <w:p w14:paraId="19639273" w14:textId="06BC4502" w:rsidR="00956758" w:rsidRPr="009C6EAC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54</w:t>
            </w:r>
          </w:p>
        </w:tc>
        <w:tc>
          <w:tcPr>
            <w:tcW w:w="3477" w:type="dxa"/>
            <w:vAlign w:val="center"/>
          </w:tcPr>
          <w:p w14:paraId="24C95F9D" w14:textId="7DF056D9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5DBFC033" w14:textId="7777777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758" w:rsidRPr="006F2B84" w14:paraId="32D09425" w14:textId="6FA91B78" w:rsidTr="00BF2A31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2A7F7669" w14:textId="40E82EA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</w:tcPr>
          <w:p w14:paraId="11BDE13F" w14:textId="0C3149E4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F6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150 га</w:t>
            </w:r>
          </w:p>
        </w:tc>
        <w:tc>
          <w:tcPr>
            <w:tcW w:w="1593" w:type="dxa"/>
            <w:vAlign w:val="center"/>
          </w:tcPr>
          <w:p w14:paraId="3617B317" w14:textId="7FD31B68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97</w:t>
            </w:r>
          </w:p>
        </w:tc>
        <w:tc>
          <w:tcPr>
            <w:tcW w:w="2753" w:type="dxa"/>
            <w:vAlign w:val="center"/>
          </w:tcPr>
          <w:p w14:paraId="76EE661E" w14:textId="72E42977" w:rsidR="00956758" w:rsidRPr="009C6EAC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7:000072:273</w:t>
            </w:r>
          </w:p>
        </w:tc>
        <w:tc>
          <w:tcPr>
            <w:tcW w:w="3477" w:type="dxa"/>
            <w:vAlign w:val="center"/>
          </w:tcPr>
          <w:p w14:paraId="44C1EAE2" w14:textId="3770030D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2029" w:type="dxa"/>
            <w:vAlign w:val="center"/>
          </w:tcPr>
          <w:p w14:paraId="458FC4CD" w14:textId="77777777" w:rsidR="00956758" w:rsidRDefault="00956758" w:rsidP="00956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9B8" w:rsidRPr="006F2B84" w14:paraId="0F7FBAA6" w14:textId="24FCEB41" w:rsidTr="00956758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4DFF64ED" w14:textId="44BA2327" w:rsidR="00B079B8" w:rsidRDefault="00B079B8" w:rsidP="00921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  <w:vAlign w:val="center"/>
          </w:tcPr>
          <w:p w14:paraId="202A1780" w14:textId="5C03F24A" w:rsidR="00B079B8" w:rsidRPr="003922F0" w:rsidRDefault="00B079B8" w:rsidP="0036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 w:rsidR="0036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лощадка 45 га</w:t>
            </w:r>
          </w:p>
        </w:tc>
        <w:tc>
          <w:tcPr>
            <w:tcW w:w="1593" w:type="dxa"/>
            <w:vAlign w:val="center"/>
          </w:tcPr>
          <w:p w14:paraId="37F40160" w14:textId="63B850A7" w:rsidR="00B079B8" w:rsidRPr="003922F0" w:rsidRDefault="00365E3C" w:rsidP="00921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7 </w:t>
            </w:r>
          </w:p>
        </w:tc>
        <w:tc>
          <w:tcPr>
            <w:tcW w:w="2753" w:type="dxa"/>
            <w:vAlign w:val="center"/>
          </w:tcPr>
          <w:p w14:paraId="59CFAF2A" w14:textId="648016CA" w:rsidR="00B079B8" w:rsidRDefault="00365E3C" w:rsidP="0036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0</w:t>
            </w:r>
            <w:r w:rsidR="00B079B8" w:rsidRPr="00392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:77888</w:t>
            </w:r>
          </w:p>
        </w:tc>
        <w:tc>
          <w:tcPr>
            <w:tcW w:w="3477" w:type="dxa"/>
            <w:vAlign w:val="center"/>
          </w:tcPr>
          <w:p w14:paraId="1F21C370" w14:textId="34E0336F" w:rsidR="00B079B8" w:rsidRDefault="00A919E6" w:rsidP="00921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0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ует</w:t>
            </w:r>
          </w:p>
          <w:p w14:paraId="7EB7C277" w14:textId="20F72697" w:rsidR="00A919E6" w:rsidRPr="003922F0" w:rsidRDefault="00A919E6" w:rsidP="0036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анируется создание инфраструктуры)</w:t>
            </w:r>
          </w:p>
        </w:tc>
        <w:tc>
          <w:tcPr>
            <w:tcW w:w="2029" w:type="dxa"/>
            <w:vAlign w:val="center"/>
          </w:tcPr>
          <w:p w14:paraId="15D9F601" w14:textId="77777777" w:rsidR="00B079B8" w:rsidRPr="003922F0" w:rsidRDefault="00B079B8" w:rsidP="00921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E3C" w:rsidRPr="006F2B84" w14:paraId="2805A981" w14:textId="77777777" w:rsidTr="00E54DA2">
        <w:trPr>
          <w:gridAfter w:val="1"/>
          <w:wAfter w:w="21" w:type="dxa"/>
          <w:trHeight w:val="247"/>
        </w:trPr>
        <w:tc>
          <w:tcPr>
            <w:tcW w:w="2029" w:type="dxa"/>
            <w:vAlign w:val="center"/>
          </w:tcPr>
          <w:p w14:paraId="579AC658" w14:textId="683D9873" w:rsidR="00365E3C" w:rsidRDefault="00365E3C" w:rsidP="0036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12" w:type="dxa"/>
            <w:vAlign w:val="center"/>
          </w:tcPr>
          <w:p w14:paraId="67B7F15D" w14:textId="1E72E7E9" w:rsidR="00365E3C" w:rsidRPr="007D2D91" w:rsidRDefault="00365E3C" w:rsidP="0036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агестанские Ог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лощадка 45 га</w:t>
            </w:r>
          </w:p>
        </w:tc>
        <w:tc>
          <w:tcPr>
            <w:tcW w:w="1593" w:type="dxa"/>
            <w:vAlign w:val="center"/>
          </w:tcPr>
          <w:p w14:paraId="16B35CFF" w14:textId="6859E71B" w:rsidR="00365E3C" w:rsidRDefault="00365E3C" w:rsidP="0036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8 </w:t>
            </w:r>
          </w:p>
        </w:tc>
        <w:tc>
          <w:tcPr>
            <w:tcW w:w="2753" w:type="dxa"/>
            <w:vAlign w:val="center"/>
          </w:tcPr>
          <w:p w14:paraId="7A035ECD" w14:textId="603E2CE6" w:rsidR="00365E3C" w:rsidRPr="003922F0" w:rsidRDefault="00365E3C" w:rsidP="0036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0</w:t>
            </w:r>
            <w:r w:rsidRPr="00392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:77868</w:t>
            </w:r>
          </w:p>
        </w:tc>
        <w:tc>
          <w:tcPr>
            <w:tcW w:w="3477" w:type="dxa"/>
            <w:vAlign w:val="center"/>
          </w:tcPr>
          <w:p w14:paraId="49711256" w14:textId="77777777" w:rsidR="00365E3C" w:rsidRDefault="00365E3C" w:rsidP="0036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  <w:p w14:paraId="6E58D934" w14:textId="11D9558C" w:rsidR="00365E3C" w:rsidRDefault="00365E3C" w:rsidP="0036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анируется создание инфраструктуры)</w:t>
            </w:r>
          </w:p>
        </w:tc>
        <w:tc>
          <w:tcPr>
            <w:tcW w:w="2029" w:type="dxa"/>
            <w:vAlign w:val="center"/>
          </w:tcPr>
          <w:p w14:paraId="61918E1C" w14:textId="59B38957" w:rsidR="00365E3C" w:rsidRPr="003922F0" w:rsidRDefault="00365E3C" w:rsidP="0036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2B8C7787" w14:textId="5660ED0B" w:rsidR="0092230E" w:rsidRPr="00024ACA" w:rsidRDefault="0092230E" w:rsidP="002F29DE">
      <w:pPr>
        <w:tabs>
          <w:tab w:val="left" w:pos="418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2230E" w:rsidRPr="00024ACA" w:rsidSect="00DF7BA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CD7"/>
    <w:multiLevelType w:val="hybridMultilevel"/>
    <w:tmpl w:val="F4F26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EC0A8D"/>
    <w:multiLevelType w:val="hybridMultilevel"/>
    <w:tmpl w:val="6570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E84"/>
    <w:rsid w:val="00004B59"/>
    <w:rsid w:val="00005D55"/>
    <w:rsid w:val="00010CB5"/>
    <w:rsid w:val="00010F7D"/>
    <w:rsid w:val="00014942"/>
    <w:rsid w:val="00015E6D"/>
    <w:rsid w:val="00024ACA"/>
    <w:rsid w:val="00031A9D"/>
    <w:rsid w:val="00035005"/>
    <w:rsid w:val="000359D2"/>
    <w:rsid w:val="0004076B"/>
    <w:rsid w:val="000416C3"/>
    <w:rsid w:val="000417DF"/>
    <w:rsid w:val="00041FFB"/>
    <w:rsid w:val="00043B7F"/>
    <w:rsid w:val="00045151"/>
    <w:rsid w:val="00046A8C"/>
    <w:rsid w:val="00053743"/>
    <w:rsid w:val="00054D2B"/>
    <w:rsid w:val="00056B4C"/>
    <w:rsid w:val="00061517"/>
    <w:rsid w:val="00062443"/>
    <w:rsid w:val="000645FD"/>
    <w:rsid w:val="00067A56"/>
    <w:rsid w:val="000701F0"/>
    <w:rsid w:val="00075B2E"/>
    <w:rsid w:val="00075CF4"/>
    <w:rsid w:val="00080665"/>
    <w:rsid w:val="0008217B"/>
    <w:rsid w:val="00083D4A"/>
    <w:rsid w:val="000859A6"/>
    <w:rsid w:val="00090B31"/>
    <w:rsid w:val="00090D20"/>
    <w:rsid w:val="00092488"/>
    <w:rsid w:val="000A0160"/>
    <w:rsid w:val="000A20BF"/>
    <w:rsid w:val="000A24F2"/>
    <w:rsid w:val="000A7635"/>
    <w:rsid w:val="000C0075"/>
    <w:rsid w:val="000C1CE0"/>
    <w:rsid w:val="000C2342"/>
    <w:rsid w:val="000C7BE0"/>
    <w:rsid w:val="000C7D8E"/>
    <w:rsid w:val="000D1793"/>
    <w:rsid w:val="000D1ED3"/>
    <w:rsid w:val="000D5268"/>
    <w:rsid w:val="000D5650"/>
    <w:rsid w:val="000D5A41"/>
    <w:rsid w:val="000E1C16"/>
    <w:rsid w:val="000E237F"/>
    <w:rsid w:val="000E761A"/>
    <w:rsid w:val="000F558E"/>
    <w:rsid w:val="00101189"/>
    <w:rsid w:val="001062E6"/>
    <w:rsid w:val="00106621"/>
    <w:rsid w:val="00106C72"/>
    <w:rsid w:val="0010795B"/>
    <w:rsid w:val="00110AA4"/>
    <w:rsid w:val="0011235F"/>
    <w:rsid w:val="001126DD"/>
    <w:rsid w:val="00112A8D"/>
    <w:rsid w:val="00113D9E"/>
    <w:rsid w:val="001144B5"/>
    <w:rsid w:val="00114927"/>
    <w:rsid w:val="00123784"/>
    <w:rsid w:val="00124AA3"/>
    <w:rsid w:val="00127DB2"/>
    <w:rsid w:val="0013001C"/>
    <w:rsid w:val="00130071"/>
    <w:rsid w:val="00130EB9"/>
    <w:rsid w:val="00130F26"/>
    <w:rsid w:val="001342AE"/>
    <w:rsid w:val="00140D74"/>
    <w:rsid w:val="001416D9"/>
    <w:rsid w:val="001417BB"/>
    <w:rsid w:val="00142C71"/>
    <w:rsid w:val="00154397"/>
    <w:rsid w:val="001623C3"/>
    <w:rsid w:val="00165C55"/>
    <w:rsid w:val="001667BC"/>
    <w:rsid w:val="00167F28"/>
    <w:rsid w:val="0017468A"/>
    <w:rsid w:val="001769FE"/>
    <w:rsid w:val="001803F7"/>
    <w:rsid w:val="001816AC"/>
    <w:rsid w:val="00187D76"/>
    <w:rsid w:val="001900AA"/>
    <w:rsid w:val="00192D1A"/>
    <w:rsid w:val="001A2E6E"/>
    <w:rsid w:val="001A5296"/>
    <w:rsid w:val="001A7A5F"/>
    <w:rsid w:val="001B2A1F"/>
    <w:rsid w:val="001B62CC"/>
    <w:rsid w:val="001B7CA4"/>
    <w:rsid w:val="001C0B23"/>
    <w:rsid w:val="001C46CC"/>
    <w:rsid w:val="001C6444"/>
    <w:rsid w:val="001C67A7"/>
    <w:rsid w:val="001C6D23"/>
    <w:rsid w:val="001D31A4"/>
    <w:rsid w:val="001D41DC"/>
    <w:rsid w:val="001E06DF"/>
    <w:rsid w:val="002006E8"/>
    <w:rsid w:val="00203FA2"/>
    <w:rsid w:val="0020790B"/>
    <w:rsid w:val="00207A47"/>
    <w:rsid w:val="002151A1"/>
    <w:rsid w:val="00216D98"/>
    <w:rsid w:val="002215CF"/>
    <w:rsid w:val="0022213C"/>
    <w:rsid w:val="00224ABF"/>
    <w:rsid w:val="00225403"/>
    <w:rsid w:val="00230526"/>
    <w:rsid w:val="0023092D"/>
    <w:rsid w:val="0023251C"/>
    <w:rsid w:val="00234167"/>
    <w:rsid w:val="00244D78"/>
    <w:rsid w:val="0025784E"/>
    <w:rsid w:val="00257EA2"/>
    <w:rsid w:val="0026374C"/>
    <w:rsid w:val="002639A2"/>
    <w:rsid w:val="00264FBB"/>
    <w:rsid w:val="00265C5B"/>
    <w:rsid w:val="00267DEE"/>
    <w:rsid w:val="00270021"/>
    <w:rsid w:val="00277074"/>
    <w:rsid w:val="00277095"/>
    <w:rsid w:val="00287C66"/>
    <w:rsid w:val="00287E84"/>
    <w:rsid w:val="002917FA"/>
    <w:rsid w:val="00293B39"/>
    <w:rsid w:val="0029713F"/>
    <w:rsid w:val="002A37AD"/>
    <w:rsid w:val="002A6862"/>
    <w:rsid w:val="002A71A2"/>
    <w:rsid w:val="002B64B9"/>
    <w:rsid w:val="002C0C17"/>
    <w:rsid w:val="002C2F09"/>
    <w:rsid w:val="002C420B"/>
    <w:rsid w:val="002C541B"/>
    <w:rsid w:val="002D1349"/>
    <w:rsid w:val="002E166E"/>
    <w:rsid w:val="002E4DE0"/>
    <w:rsid w:val="002E5982"/>
    <w:rsid w:val="002E5B57"/>
    <w:rsid w:val="002E5ECE"/>
    <w:rsid w:val="002F14D8"/>
    <w:rsid w:val="002F2303"/>
    <w:rsid w:val="002F29DE"/>
    <w:rsid w:val="002F3A1F"/>
    <w:rsid w:val="002F73A9"/>
    <w:rsid w:val="002F7A19"/>
    <w:rsid w:val="00300BCE"/>
    <w:rsid w:val="00302360"/>
    <w:rsid w:val="0030372F"/>
    <w:rsid w:val="00303C16"/>
    <w:rsid w:val="00317F85"/>
    <w:rsid w:val="0032279C"/>
    <w:rsid w:val="003316A8"/>
    <w:rsid w:val="00343FE4"/>
    <w:rsid w:val="003578D2"/>
    <w:rsid w:val="003602F1"/>
    <w:rsid w:val="00360619"/>
    <w:rsid w:val="00365656"/>
    <w:rsid w:val="00365E3C"/>
    <w:rsid w:val="00367579"/>
    <w:rsid w:val="00367E93"/>
    <w:rsid w:val="00370F83"/>
    <w:rsid w:val="0037163C"/>
    <w:rsid w:val="00372D91"/>
    <w:rsid w:val="00375ECE"/>
    <w:rsid w:val="0037607B"/>
    <w:rsid w:val="003767B0"/>
    <w:rsid w:val="00383578"/>
    <w:rsid w:val="00391F2C"/>
    <w:rsid w:val="003922F0"/>
    <w:rsid w:val="00394989"/>
    <w:rsid w:val="003962CB"/>
    <w:rsid w:val="00397320"/>
    <w:rsid w:val="003A1F84"/>
    <w:rsid w:val="003A26E1"/>
    <w:rsid w:val="003A5A96"/>
    <w:rsid w:val="003A5FEE"/>
    <w:rsid w:val="003A637D"/>
    <w:rsid w:val="003C039D"/>
    <w:rsid w:val="003C0734"/>
    <w:rsid w:val="003C1CB5"/>
    <w:rsid w:val="003C3EEE"/>
    <w:rsid w:val="003C419F"/>
    <w:rsid w:val="003C4AE9"/>
    <w:rsid w:val="003C568B"/>
    <w:rsid w:val="003C73A7"/>
    <w:rsid w:val="003C78A3"/>
    <w:rsid w:val="003D0D05"/>
    <w:rsid w:val="003D244F"/>
    <w:rsid w:val="003D6BC9"/>
    <w:rsid w:val="003E0110"/>
    <w:rsid w:val="003E2550"/>
    <w:rsid w:val="003E392B"/>
    <w:rsid w:val="003E4C9F"/>
    <w:rsid w:val="003E5C85"/>
    <w:rsid w:val="003E6811"/>
    <w:rsid w:val="003F0557"/>
    <w:rsid w:val="003F1878"/>
    <w:rsid w:val="003F47DB"/>
    <w:rsid w:val="003F75C8"/>
    <w:rsid w:val="003F762F"/>
    <w:rsid w:val="003F76E1"/>
    <w:rsid w:val="0040367E"/>
    <w:rsid w:val="0041283D"/>
    <w:rsid w:val="004135C0"/>
    <w:rsid w:val="004164B3"/>
    <w:rsid w:val="00417B0A"/>
    <w:rsid w:val="00426B64"/>
    <w:rsid w:val="00426EAC"/>
    <w:rsid w:val="00430CA0"/>
    <w:rsid w:val="004325A6"/>
    <w:rsid w:val="00434A43"/>
    <w:rsid w:val="00435701"/>
    <w:rsid w:val="00435E11"/>
    <w:rsid w:val="00436BD5"/>
    <w:rsid w:val="00437B6E"/>
    <w:rsid w:val="00441460"/>
    <w:rsid w:val="00441953"/>
    <w:rsid w:val="00441CD7"/>
    <w:rsid w:val="004427AE"/>
    <w:rsid w:val="00442868"/>
    <w:rsid w:val="00444FA3"/>
    <w:rsid w:val="00445F80"/>
    <w:rsid w:val="004519AA"/>
    <w:rsid w:val="00456468"/>
    <w:rsid w:val="004567DB"/>
    <w:rsid w:val="00456DBE"/>
    <w:rsid w:val="004650FE"/>
    <w:rsid w:val="00466430"/>
    <w:rsid w:val="00466438"/>
    <w:rsid w:val="004706C9"/>
    <w:rsid w:val="004800D7"/>
    <w:rsid w:val="00483EB9"/>
    <w:rsid w:val="00484C64"/>
    <w:rsid w:val="0049140C"/>
    <w:rsid w:val="004917B1"/>
    <w:rsid w:val="00497D36"/>
    <w:rsid w:val="004A1CD9"/>
    <w:rsid w:val="004A5D9E"/>
    <w:rsid w:val="004B0C25"/>
    <w:rsid w:val="004B2762"/>
    <w:rsid w:val="004B4662"/>
    <w:rsid w:val="004B5143"/>
    <w:rsid w:val="004B5559"/>
    <w:rsid w:val="004C1BED"/>
    <w:rsid w:val="004C6886"/>
    <w:rsid w:val="004D6209"/>
    <w:rsid w:val="004E072A"/>
    <w:rsid w:val="004E4EC3"/>
    <w:rsid w:val="004E53D0"/>
    <w:rsid w:val="004E58BB"/>
    <w:rsid w:val="004E5D1B"/>
    <w:rsid w:val="004E7060"/>
    <w:rsid w:val="004F2AA0"/>
    <w:rsid w:val="005022C2"/>
    <w:rsid w:val="00503B96"/>
    <w:rsid w:val="00510105"/>
    <w:rsid w:val="00510FC8"/>
    <w:rsid w:val="005126E7"/>
    <w:rsid w:val="00512E42"/>
    <w:rsid w:val="00520A04"/>
    <w:rsid w:val="0052210B"/>
    <w:rsid w:val="00525EF0"/>
    <w:rsid w:val="0053381D"/>
    <w:rsid w:val="0053546B"/>
    <w:rsid w:val="00542729"/>
    <w:rsid w:val="00551505"/>
    <w:rsid w:val="005524A2"/>
    <w:rsid w:val="005526B3"/>
    <w:rsid w:val="005562CE"/>
    <w:rsid w:val="005579EE"/>
    <w:rsid w:val="0056376E"/>
    <w:rsid w:val="005660E3"/>
    <w:rsid w:val="0057219A"/>
    <w:rsid w:val="00580981"/>
    <w:rsid w:val="00583CF0"/>
    <w:rsid w:val="00590E7D"/>
    <w:rsid w:val="005924A3"/>
    <w:rsid w:val="00593775"/>
    <w:rsid w:val="00596376"/>
    <w:rsid w:val="005A0A3D"/>
    <w:rsid w:val="005A15D0"/>
    <w:rsid w:val="005A179B"/>
    <w:rsid w:val="005A28D4"/>
    <w:rsid w:val="005A6DC1"/>
    <w:rsid w:val="005B0D6E"/>
    <w:rsid w:val="005B16A7"/>
    <w:rsid w:val="005B2203"/>
    <w:rsid w:val="005B7CD2"/>
    <w:rsid w:val="005C2F5A"/>
    <w:rsid w:val="005C3F13"/>
    <w:rsid w:val="005C6F44"/>
    <w:rsid w:val="005D496E"/>
    <w:rsid w:val="005D708E"/>
    <w:rsid w:val="005E1C36"/>
    <w:rsid w:val="005E2444"/>
    <w:rsid w:val="005E287D"/>
    <w:rsid w:val="005E2D2F"/>
    <w:rsid w:val="005E46D7"/>
    <w:rsid w:val="005E6C12"/>
    <w:rsid w:val="005E7231"/>
    <w:rsid w:val="005F063E"/>
    <w:rsid w:val="005F0F05"/>
    <w:rsid w:val="005F2571"/>
    <w:rsid w:val="005F5C85"/>
    <w:rsid w:val="005F6E78"/>
    <w:rsid w:val="005F752B"/>
    <w:rsid w:val="006012F4"/>
    <w:rsid w:val="00602BFD"/>
    <w:rsid w:val="006033E4"/>
    <w:rsid w:val="006146D4"/>
    <w:rsid w:val="00616CAC"/>
    <w:rsid w:val="00630C09"/>
    <w:rsid w:val="00630D87"/>
    <w:rsid w:val="00631A13"/>
    <w:rsid w:val="006362EC"/>
    <w:rsid w:val="00637AEF"/>
    <w:rsid w:val="00641C39"/>
    <w:rsid w:val="00642665"/>
    <w:rsid w:val="00642F0F"/>
    <w:rsid w:val="00646E76"/>
    <w:rsid w:val="00647088"/>
    <w:rsid w:val="00650C0F"/>
    <w:rsid w:val="006517D1"/>
    <w:rsid w:val="006522E5"/>
    <w:rsid w:val="006523E3"/>
    <w:rsid w:val="0065545D"/>
    <w:rsid w:val="00655873"/>
    <w:rsid w:val="006609CF"/>
    <w:rsid w:val="006633B5"/>
    <w:rsid w:val="00670426"/>
    <w:rsid w:val="006717B5"/>
    <w:rsid w:val="00672897"/>
    <w:rsid w:val="006749BE"/>
    <w:rsid w:val="00680CC0"/>
    <w:rsid w:val="00681B6B"/>
    <w:rsid w:val="00685A80"/>
    <w:rsid w:val="00691154"/>
    <w:rsid w:val="00695936"/>
    <w:rsid w:val="006A18D1"/>
    <w:rsid w:val="006B07E0"/>
    <w:rsid w:val="006B54CE"/>
    <w:rsid w:val="006C03AD"/>
    <w:rsid w:val="006C04E0"/>
    <w:rsid w:val="006C22B2"/>
    <w:rsid w:val="006C481A"/>
    <w:rsid w:val="006C7FB6"/>
    <w:rsid w:val="006D6CB3"/>
    <w:rsid w:val="006E1CC8"/>
    <w:rsid w:val="006E6740"/>
    <w:rsid w:val="006E6ABF"/>
    <w:rsid w:val="006F2B84"/>
    <w:rsid w:val="006F7730"/>
    <w:rsid w:val="007014F8"/>
    <w:rsid w:val="00704C87"/>
    <w:rsid w:val="00705FEC"/>
    <w:rsid w:val="00710055"/>
    <w:rsid w:val="00714199"/>
    <w:rsid w:val="00721C3C"/>
    <w:rsid w:val="00726BC0"/>
    <w:rsid w:val="0073166C"/>
    <w:rsid w:val="0073176A"/>
    <w:rsid w:val="00732EDF"/>
    <w:rsid w:val="00746F02"/>
    <w:rsid w:val="007474D8"/>
    <w:rsid w:val="007558D1"/>
    <w:rsid w:val="007564FD"/>
    <w:rsid w:val="00756AA2"/>
    <w:rsid w:val="007619E9"/>
    <w:rsid w:val="00770156"/>
    <w:rsid w:val="00774321"/>
    <w:rsid w:val="0077438C"/>
    <w:rsid w:val="0077441E"/>
    <w:rsid w:val="00781A0E"/>
    <w:rsid w:val="00787E84"/>
    <w:rsid w:val="0079051E"/>
    <w:rsid w:val="007906A6"/>
    <w:rsid w:val="007940ED"/>
    <w:rsid w:val="00794BFF"/>
    <w:rsid w:val="00794C63"/>
    <w:rsid w:val="00797046"/>
    <w:rsid w:val="007970F4"/>
    <w:rsid w:val="007A05BF"/>
    <w:rsid w:val="007A0BDB"/>
    <w:rsid w:val="007A2242"/>
    <w:rsid w:val="007A28BD"/>
    <w:rsid w:val="007A5CFB"/>
    <w:rsid w:val="007A69D4"/>
    <w:rsid w:val="007B2858"/>
    <w:rsid w:val="007C300E"/>
    <w:rsid w:val="007C3AA2"/>
    <w:rsid w:val="007D0355"/>
    <w:rsid w:val="007D2D91"/>
    <w:rsid w:val="007D3BEB"/>
    <w:rsid w:val="007D51FB"/>
    <w:rsid w:val="007D5913"/>
    <w:rsid w:val="007E0B7D"/>
    <w:rsid w:val="007F2397"/>
    <w:rsid w:val="007F447E"/>
    <w:rsid w:val="007F4536"/>
    <w:rsid w:val="007F49CB"/>
    <w:rsid w:val="007F506A"/>
    <w:rsid w:val="007F5813"/>
    <w:rsid w:val="008005AD"/>
    <w:rsid w:val="00802BDC"/>
    <w:rsid w:val="00810B85"/>
    <w:rsid w:val="00810BD6"/>
    <w:rsid w:val="008159BC"/>
    <w:rsid w:val="00820012"/>
    <w:rsid w:val="00823498"/>
    <w:rsid w:val="0082704D"/>
    <w:rsid w:val="00831273"/>
    <w:rsid w:val="008400B5"/>
    <w:rsid w:val="00841546"/>
    <w:rsid w:val="00844610"/>
    <w:rsid w:val="00845905"/>
    <w:rsid w:val="00856156"/>
    <w:rsid w:val="00861C07"/>
    <w:rsid w:val="00864061"/>
    <w:rsid w:val="00871793"/>
    <w:rsid w:val="00874690"/>
    <w:rsid w:val="00875187"/>
    <w:rsid w:val="00875977"/>
    <w:rsid w:val="008760EA"/>
    <w:rsid w:val="00876228"/>
    <w:rsid w:val="00882286"/>
    <w:rsid w:val="008838AB"/>
    <w:rsid w:val="00884485"/>
    <w:rsid w:val="00884911"/>
    <w:rsid w:val="008925B0"/>
    <w:rsid w:val="00893D1A"/>
    <w:rsid w:val="0089515C"/>
    <w:rsid w:val="008952FD"/>
    <w:rsid w:val="008A324D"/>
    <w:rsid w:val="008A68F1"/>
    <w:rsid w:val="008A6F9F"/>
    <w:rsid w:val="008A71F7"/>
    <w:rsid w:val="008B2808"/>
    <w:rsid w:val="008B2D8C"/>
    <w:rsid w:val="008B3D3D"/>
    <w:rsid w:val="008B403E"/>
    <w:rsid w:val="008B48EB"/>
    <w:rsid w:val="008B758F"/>
    <w:rsid w:val="008C01E5"/>
    <w:rsid w:val="008C3FCD"/>
    <w:rsid w:val="008C4C0F"/>
    <w:rsid w:val="008C4F65"/>
    <w:rsid w:val="008C4FAF"/>
    <w:rsid w:val="008C5566"/>
    <w:rsid w:val="008C73CD"/>
    <w:rsid w:val="008D02FD"/>
    <w:rsid w:val="008D1C6C"/>
    <w:rsid w:val="008F350A"/>
    <w:rsid w:val="009013E9"/>
    <w:rsid w:val="00904DDD"/>
    <w:rsid w:val="00907DE8"/>
    <w:rsid w:val="00911792"/>
    <w:rsid w:val="009131C3"/>
    <w:rsid w:val="00915040"/>
    <w:rsid w:val="00915D99"/>
    <w:rsid w:val="00917F36"/>
    <w:rsid w:val="00921B1B"/>
    <w:rsid w:val="0092230E"/>
    <w:rsid w:val="00923E6A"/>
    <w:rsid w:val="0093156B"/>
    <w:rsid w:val="00931CE9"/>
    <w:rsid w:val="00934AE0"/>
    <w:rsid w:val="00934B2A"/>
    <w:rsid w:val="00936EC2"/>
    <w:rsid w:val="00937723"/>
    <w:rsid w:val="00941978"/>
    <w:rsid w:val="00950799"/>
    <w:rsid w:val="009518A1"/>
    <w:rsid w:val="00951D60"/>
    <w:rsid w:val="00951EB7"/>
    <w:rsid w:val="00956758"/>
    <w:rsid w:val="00960AA7"/>
    <w:rsid w:val="009645A1"/>
    <w:rsid w:val="00964BF1"/>
    <w:rsid w:val="00975C6A"/>
    <w:rsid w:val="00975D0E"/>
    <w:rsid w:val="009807A4"/>
    <w:rsid w:val="00981997"/>
    <w:rsid w:val="00986165"/>
    <w:rsid w:val="00986446"/>
    <w:rsid w:val="0098694D"/>
    <w:rsid w:val="009908C2"/>
    <w:rsid w:val="00993D46"/>
    <w:rsid w:val="009A0F3D"/>
    <w:rsid w:val="009A2603"/>
    <w:rsid w:val="009A2BB2"/>
    <w:rsid w:val="009A3E06"/>
    <w:rsid w:val="009A5690"/>
    <w:rsid w:val="009B039D"/>
    <w:rsid w:val="009B2344"/>
    <w:rsid w:val="009B25CC"/>
    <w:rsid w:val="009B4E47"/>
    <w:rsid w:val="009C3F5C"/>
    <w:rsid w:val="009C5F66"/>
    <w:rsid w:val="009C6EAC"/>
    <w:rsid w:val="009D5330"/>
    <w:rsid w:val="009D5A7D"/>
    <w:rsid w:val="009D6B7C"/>
    <w:rsid w:val="009E0EEB"/>
    <w:rsid w:val="009E1428"/>
    <w:rsid w:val="009E7985"/>
    <w:rsid w:val="009F0225"/>
    <w:rsid w:val="009F11C4"/>
    <w:rsid w:val="009F1DF6"/>
    <w:rsid w:val="009F2547"/>
    <w:rsid w:val="00A02483"/>
    <w:rsid w:val="00A03173"/>
    <w:rsid w:val="00A039BB"/>
    <w:rsid w:val="00A05972"/>
    <w:rsid w:val="00A103A6"/>
    <w:rsid w:val="00A200A5"/>
    <w:rsid w:val="00A2458F"/>
    <w:rsid w:val="00A27085"/>
    <w:rsid w:val="00A33AEB"/>
    <w:rsid w:val="00A40141"/>
    <w:rsid w:val="00A40BBE"/>
    <w:rsid w:val="00A40E42"/>
    <w:rsid w:val="00A421A1"/>
    <w:rsid w:val="00A47913"/>
    <w:rsid w:val="00A504E5"/>
    <w:rsid w:val="00A53E05"/>
    <w:rsid w:val="00A56FBB"/>
    <w:rsid w:val="00A57D51"/>
    <w:rsid w:val="00A70594"/>
    <w:rsid w:val="00A75A1D"/>
    <w:rsid w:val="00A90BC7"/>
    <w:rsid w:val="00A90EA6"/>
    <w:rsid w:val="00A919E6"/>
    <w:rsid w:val="00A929B8"/>
    <w:rsid w:val="00A93628"/>
    <w:rsid w:val="00A951AF"/>
    <w:rsid w:val="00A952DB"/>
    <w:rsid w:val="00AA1327"/>
    <w:rsid w:val="00AA1FCB"/>
    <w:rsid w:val="00AA219B"/>
    <w:rsid w:val="00AA499A"/>
    <w:rsid w:val="00AA4EF1"/>
    <w:rsid w:val="00AB4A06"/>
    <w:rsid w:val="00AB7575"/>
    <w:rsid w:val="00AC2FE2"/>
    <w:rsid w:val="00AC5D91"/>
    <w:rsid w:val="00AC710A"/>
    <w:rsid w:val="00AD12E7"/>
    <w:rsid w:val="00AD1F93"/>
    <w:rsid w:val="00AD3F5A"/>
    <w:rsid w:val="00AD41D7"/>
    <w:rsid w:val="00AE515A"/>
    <w:rsid w:val="00AF4579"/>
    <w:rsid w:val="00AF5F6E"/>
    <w:rsid w:val="00AF61A0"/>
    <w:rsid w:val="00B00A21"/>
    <w:rsid w:val="00B0377C"/>
    <w:rsid w:val="00B06952"/>
    <w:rsid w:val="00B076C1"/>
    <w:rsid w:val="00B079B8"/>
    <w:rsid w:val="00B12A90"/>
    <w:rsid w:val="00B13C14"/>
    <w:rsid w:val="00B15BD3"/>
    <w:rsid w:val="00B16421"/>
    <w:rsid w:val="00B22274"/>
    <w:rsid w:val="00B23162"/>
    <w:rsid w:val="00B2382F"/>
    <w:rsid w:val="00B24C07"/>
    <w:rsid w:val="00B26540"/>
    <w:rsid w:val="00B2799C"/>
    <w:rsid w:val="00B3044C"/>
    <w:rsid w:val="00B30546"/>
    <w:rsid w:val="00B3120B"/>
    <w:rsid w:val="00B32A27"/>
    <w:rsid w:val="00B344E3"/>
    <w:rsid w:val="00B34869"/>
    <w:rsid w:val="00B351CF"/>
    <w:rsid w:val="00B40483"/>
    <w:rsid w:val="00B46116"/>
    <w:rsid w:val="00B47917"/>
    <w:rsid w:val="00B5388B"/>
    <w:rsid w:val="00B566AF"/>
    <w:rsid w:val="00B57B2B"/>
    <w:rsid w:val="00B6109C"/>
    <w:rsid w:val="00B6424B"/>
    <w:rsid w:val="00B711F5"/>
    <w:rsid w:val="00B71CB7"/>
    <w:rsid w:val="00B742CE"/>
    <w:rsid w:val="00B74FD1"/>
    <w:rsid w:val="00B751B3"/>
    <w:rsid w:val="00B75621"/>
    <w:rsid w:val="00B80BCC"/>
    <w:rsid w:val="00B85D4F"/>
    <w:rsid w:val="00B87AAB"/>
    <w:rsid w:val="00B95C6B"/>
    <w:rsid w:val="00BA11D7"/>
    <w:rsid w:val="00BA19C3"/>
    <w:rsid w:val="00BA3C11"/>
    <w:rsid w:val="00BA52F9"/>
    <w:rsid w:val="00BA644B"/>
    <w:rsid w:val="00BB5436"/>
    <w:rsid w:val="00BB6B8F"/>
    <w:rsid w:val="00BC1A1F"/>
    <w:rsid w:val="00BC2AFE"/>
    <w:rsid w:val="00BC4B3A"/>
    <w:rsid w:val="00BC64F1"/>
    <w:rsid w:val="00BD37B0"/>
    <w:rsid w:val="00BD3AE1"/>
    <w:rsid w:val="00BD4B3F"/>
    <w:rsid w:val="00BE0922"/>
    <w:rsid w:val="00BE3420"/>
    <w:rsid w:val="00BE44DD"/>
    <w:rsid w:val="00BF1F40"/>
    <w:rsid w:val="00BF4F8F"/>
    <w:rsid w:val="00C13438"/>
    <w:rsid w:val="00C23CF8"/>
    <w:rsid w:val="00C24307"/>
    <w:rsid w:val="00C2708F"/>
    <w:rsid w:val="00C316BB"/>
    <w:rsid w:val="00C3380E"/>
    <w:rsid w:val="00C3485D"/>
    <w:rsid w:val="00C51B63"/>
    <w:rsid w:val="00C54C19"/>
    <w:rsid w:val="00C61582"/>
    <w:rsid w:val="00C64127"/>
    <w:rsid w:val="00C7002F"/>
    <w:rsid w:val="00C70B6E"/>
    <w:rsid w:val="00C73DBE"/>
    <w:rsid w:val="00C81911"/>
    <w:rsid w:val="00C8310B"/>
    <w:rsid w:val="00C831C9"/>
    <w:rsid w:val="00C83ABA"/>
    <w:rsid w:val="00C85518"/>
    <w:rsid w:val="00C863A7"/>
    <w:rsid w:val="00C90856"/>
    <w:rsid w:val="00C93490"/>
    <w:rsid w:val="00C93E0B"/>
    <w:rsid w:val="00C9409C"/>
    <w:rsid w:val="00C97E36"/>
    <w:rsid w:val="00CA07C6"/>
    <w:rsid w:val="00CB088E"/>
    <w:rsid w:val="00CB2E34"/>
    <w:rsid w:val="00CB466F"/>
    <w:rsid w:val="00CB5489"/>
    <w:rsid w:val="00CB5541"/>
    <w:rsid w:val="00CC168B"/>
    <w:rsid w:val="00CC2CD5"/>
    <w:rsid w:val="00CC4BC6"/>
    <w:rsid w:val="00CC6837"/>
    <w:rsid w:val="00CD6EBD"/>
    <w:rsid w:val="00CE0772"/>
    <w:rsid w:val="00CE0943"/>
    <w:rsid w:val="00CF1F47"/>
    <w:rsid w:val="00CF3AF0"/>
    <w:rsid w:val="00CF5AF1"/>
    <w:rsid w:val="00D13A1F"/>
    <w:rsid w:val="00D20859"/>
    <w:rsid w:val="00D249D9"/>
    <w:rsid w:val="00D2576D"/>
    <w:rsid w:val="00D3593F"/>
    <w:rsid w:val="00D41530"/>
    <w:rsid w:val="00D50952"/>
    <w:rsid w:val="00D54697"/>
    <w:rsid w:val="00D55801"/>
    <w:rsid w:val="00D7145A"/>
    <w:rsid w:val="00D715BF"/>
    <w:rsid w:val="00D72B8E"/>
    <w:rsid w:val="00D75125"/>
    <w:rsid w:val="00D768B5"/>
    <w:rsid w:val="00D77A6C"/>
    <w:rsid w:val="00D8379A"/>
    <w:rsid w:val="00D84E99"/>
    <w:rsid w:val="00D85B1A"/>
    <w:rsid w:val="00D9524A"/>
    <w:rsid w:val="00D956A9"/>
    <w:rsid w:val="00D956B8"/>
    <w:rsid w:val="00DA42D3"/>
    <w:rsid w:val="00DA5D57"/>
    <w:rsid w:val="00DA7AC5"/>
    <w:rsid w:val="00DB03BE"/>
    <w:rsid w:val="00DB4651"/>
    <w:rsid w:val="00DB5231"/>
    <w:rsid w:val="00DB7F62"/>
    <w:rsid w:val="00DC38FA"/>
    <w:rsid w:val="00DD0001"/>
    <w:rsid w:val="00DD1C09"/>
    <w:rsid w:val="00DD416C"/>
    <w:rsid w:val="00DD5292"/>
    <w:rsid w:val="00DD7768"/>
    <w:rsid w:val="00DD77F8"/>
    <w:rsid w:val="00DE200E"/>
    <w:rsid w:val="00DE2F45"/>
    <w:rsid w:val="00DF0498"/>
    <w:rsid w:val="00DF0F89"/>
    <w:rsid w:val="00DF7540"/>
    <w:rsid w:val="00DF7BAD"/>
    <w:rsid w:val="00E06EDF"/>
    <w:rsid w:val="00E0775C"/>
    <w:rsid w:val="00E07771"/>
    <w:rsid w:val="00E10558"/>
    <w:rsid w:val="00E110B2"/>
    <w:rsid w:val="00E11EA7"/>
    <w:rsid w:val="00E1219C"/>
    <w:rsid w:val="00E13367"/>
    <w:rsid w:val="00E13E07"/>
    <w:rsid w:val="00E165DA"/>
    <w:rsid w:val="00E17545"/>
    <w:rsid w:val="00E1778E"/>
    <w:rsid w:val="00E2006D"/>
    <w:rsid w:val="00E22D68"/>
    <w:rsid w:val="00E256ED"/>
    <w:rsid w:val="00E25CB0"/>
    <w:rsid w:val="00E32476"/>
    <w:rsid w:val="00E32A03"/>
    <w:rsid w:val="00E43B00"/>
    <w:rsid w:val="00E45AD0"/>
    <w:rsid w:val="00E50E96"/>
    <w:rsid w:val="00E545C3"/>
    <w:rsid w:val="00E57100"/>
    <w:rsid w:val="00E62BC0"/>
    <w:rsid w:val="00E65305"/>
    <w:rsid w:val="00E671B8"/>
    <w:rsid w:val="00E67A6E"/>
    <w:rsid w:val="00E70DB7"/>
    <w:rsid w:val="00E73361"/>
    <w:rsid w:val="00E73BB3"/>
    <w:rsid w:val="00E74A0B"/>
    <w:rsid w:val="00E75CA6"/>
    <w:rsid w:val="00E81552"/>
    <w:rsid w:val="00E86E3A"/>
    <w:rsid w:val="00E8751D"/>
    <w:rsid w:val="00E907A6"/>
    <w:rsid w:val="00E9621B"/>
    <w:rsid w:val="00EB1ACF"/>
    <w:rsid w:val="00EB2533"/>
    <w:rsid w:val="00EB2615"/>
    <w:rsid w:val="00EB3F6F"/>
    <w:rsid w:val="00EB6D60"/>
    <w:rsid w:val="00EC04AE"/>
    <w:rsid w:val="00EC58AF"/>
    <w:rsid w:val="00ED04E9"/>
    <w:rsid w:val="00ED07AF"/>
    <w:rsid w:val="00ED3736"/>
    <w:rsid w:val="00EE356A"/>
    <w:rsid w:val="00EE3901"/>
    <w:rsid w:val="00EF7E6E"/>
    <w:rsid w:val="00F0300E"/>
    <w:rsid w:val="00F0585D"/>
    <w:rsid w:val="00F10252"/>
    <w:rsid w:val="00F11392"/>
    <w:rsid w:val="00F2259A"/>
    <w:rsid w:val="00F255E9"/>
    <w:rsid w:val="00F26623"/>
    <w:rsid w:val="00F310C0"/>
    <w:rsid w:val="00F31441"/>
    <w:rsid w:val="00F33028"/>
    <w:rsid w:val="00F33255"/>
    <w:rsid w:val="00F33991"/>
    <w:rsid w:val="00F37622"/>
    <w:rsid w:val="00F402C1"/>
    <w:rsid w:val="00F44A98"/>
    <w:rsid w:val="00F47AAD"/>
    <w:rsid w:val="00F47F43"/>
    <w:rsid w:val="00F540F0"/>
    <w:rsid w:val="00F60311"/>
    <w:rsid w:val="00F6204D"/>
    <w:rsid w:val="00F62746"/>
    <w:rsid w:val="00F630F4"/>
    <w:rsid w:val="00F64060"/>
    <w:rsid w:val="00F64285"/>
    <w:rsid w:val="00F653CA"/>
    <w:rsid w:val="00F709D8"/>
    <w:rsid w:val="00F7406D"/>
    <w:rsid w:val="00F75AB8"/>
    <w:rsid w:val="00F8179F"/>
    <w:rsid w:val="00F8305C"/>
    <w:rsid w:val="00F836E6"/>
    <w:rsid w:val="00F846D5"/>
    <w:rsid w:val="00F8679C"/>
    <w:rsid w:val="00FA6FF7"/>
    <w:rsid w:val="00FB2382"/>
    <w:rsid w:val="00FB2B3A"/>
    <w:rsid w:val="00FC166D"/>
    <w:rsid w:val="00FC2A8E"/>
    <w:rsid w:val="00FC3470"/>
    <w:rsid w:val="00FC534D"/>
    <w:rsid w:val="00FC643B"/>
    <w:rsid w:val="00FD7AFC"/>
    <w:rsid w:val="00FD7C56"/>
    <w:rsid w:val="00FE3E8B"/>
    <w:rsid w:val="00FE4FC0"/>
    <w:rsid w:val="00FF0EE3"/>
    <w:rsid w:val="00FF1299"/>
    <w:rsid w:val="00FF22BF"/>
    <w:rsid w:val="00FF4E49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8FD6"/>
  <w15:docId w15:val="{E405B471-E12C-4942-A98A-A362EB36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8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B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0526"/>
  </w:style>
  <w:style w:type="paragraph" w:styleId="a7">
    <w:name w:val="header"/>
    <w:basedOn w:val="a"/>
    <w:link w:val="a8"/>
    <w:uiPriority w:val="99"/>
    <w:unhideWhenUsed/>
    <w:rsid w:val="0063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AEF"/>
  </w:style>
  <w:style w:type="paragraph" w:styleId="a9">
    <w:name w:val="footer"/>
    <w:basedOn w:val="a"/>
    <w:link w:val="aa"/>
    <w:uiPriority w:val="99"/>
    <w:unhideWhenUsed/>
    <w:rsid w:val="0063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AEF"/>
  </w:style>
  <w:style w:type="paragraph" w:styleId="ab">
    <w:name w:val="List Paragraph"/>
    <w:basedOn w:val="a"/>
    <w:uiPriority w:val="34"/>
    <w:qFormat/>
    <w:rsid w:val="0061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3914-AE99-4ACB-9626-1E6CD47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 Гасанбек Русланович</dc:creator>
  <cp:lastModifiedBy>Мукаилова Лейла Муталибовна</cp:lastModifiedBy>
  <cp:revision>53</cp:revision>
  <cp:lastPrinted>2021-02-17T12:44:00Z</cp:lastPrinted>
  <dcterms:created xsi:type="dcterms:W3CDTF">2021-02-04T16:35:00Z</dcterms:created>
  <dcterms:modified xsi:type="dcterms:W3CDTF">2022-07-19T09:37:00Z</dcterms:modified>
</cp:coreProperties>
</file>